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5"/>
        <w:gridCol w:w="1986"/>
      </w:tblGrid>
      <w:tr w:rsidR="00876577" w:rsidRPr="00872397" w:rsidTr="00876577"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:rsidR="00876577" w:rsidRPr="00872397" w:rsidRDefault="00876577" w:rsidP="009A3BE3">
            <w:pPr>
              <w:pStyle w:val="1StTabbersichto"/>
              <w:tabs>
                <w:tab w:val="clear" w:pos="1491"/>
              </w:tabs>
              <w:ind w:left="1491" w:hanging="1565"/>
            </w:pPr>
            <w:bookmarkStart w:id="0" w:name="_Ref354453602"/>
            <w:r w:rsidRPr="007D7AAB">
              <w:rPr>
                <w:b w:val="0"/>
              </w:rPr>
              <w:t xml:space="preserve">Tabelle </w:t>
            </w:r>
            <w:bookmarkEnd w:id="0"/>
            <w:r>
              <w:rPr>
                <w:b w:val="0"/>
              </w:rPr>
              <w:t>2</w:t>
            </w:r>
            <w:r w:rsidR="009A3BE3">
              <w:rPr>
                <w:b w:val="0"/>
              </w:rPr>
              <w:t>3</w:t>
            </w:r>
            <w:bookmarkStart w:id="1" w:name="_GoBack"/>
            <w:bookmarkEnd w:id="1"/>
            <w:r w:rsidRPr="007D7AAB">
              <w:rPr>
                <w:b w:val="0"/>
              </w:rPr>
              <w:t>:</w:t>
            </w:r>
            <w:r w:rsidRPr="00872397">
              <w:tab/>
            </w:r>
            <w:r w:rsidRPr="0096104F">
              <w:t>Entwicklung der gesamten bayerischen Agrar- und Ernährungseinfuhr von 1975 bis 201</w:t>
            </w:r>
            <w:r>
              <w:t>9</w:t>
            </w:r>
          </w:p>
        </w:tc>
      </w:tr>
      <w:tr w:rsidR="00876577" w:rsidRPr="00872397" w:rsidTr="00876577"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77" w:rsidRPr="00872397" w:rsidRDefault="00876577" w:rsidP="00C6252D">
            <w:pPr>
              <w:pStyle w:val="1StTabelleKopf"/>
            </w:pPr>
            <w:r w:rsidRPr="00872397">
              <w:t>Zeit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77" w:rsidRPr="00872397" w:rsidRDefault="00876577" w:rsidP="00C6252D">
            <w:pPr>
              <w:pStyle w:val="1StTabelleKopf"/>
            </w:pPr>
            <w:r w:rsidRPr="00872397">
              <w:t>Bayerische Agrareinfuhr</w:t>
            </w:r>
            <w:r w:rsidRPr="00872397">
              <w:br/>
              <w:t>in 1.000 €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77" w:rsidRPr="00872397" w:rsidRDefault="00876577" w:rsidP="00C6252D">
            <w:pPr>
              <w:pStyle w:val="1StTabelleKopf"/>
            </w:pPr>
            <w:r w:rsidRPr="00872397">
              <w:t>Veränderung</w:t>
            </w:r>
            <w:r w:rsidRPr="00872397">
              <w:br/>
              <w:t>gegenüber Vorjahr</w:t>
            </w:r>
            <w:r w:rsidRPr="00872397">
              <w:br/>
              <w:t>in 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77" w:rsidRPr="00872397" w:rsidRDefault="00876577" w:rsidP="00C6252D">
            <w:pPr>
              <w:pStyle w:val="1StTabelleKopf"/>
            </w:pPr>
            <w:r w:rsidRPr="00872397">
              <w:t>Deutsche Agrareinfuhr</w:t>
            </w:r>
            <w:r w:rsidRPr="00872397">
              <w:br/>
              <w:t>in 1.000 €</w:t>
            </w:r>
            <w:r w:rsidRPr="00872397">
              <w:rPr>
                <w:vertAlign w:val="superscript"/>
              </w:rPr>
              <w:t>1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6577" w:rsidRPr="00872397" w:rsidRDefault="00876577" w:rsidP="00C6252D">
            <w:pPr>
              <w:pStyle w:val="1StTabelleKopf"/>
            </w:pPr>
            <w:r w:rsidRPr="00872397">
              <w:rPr>
                <w:spacing w:val="-2"/>
              </w:rPr>
              <w:t>%-Anteil der bayer. Agrar-</w:t>
            </w:r>
            <w:r w:rsidRPr="00872397">
              <w:rPr>
                <w:spacing w:val="-2"/>
              </w:rPr>
              <w:br/>
            </w:r>
            <w:r w:rsidRPr="00872397">
              <w:t>einfuhr an der deutschen</w:t>
            </w:r>
            <w:r w:rsidRPr="00872397">
              <w:br/>
              <w:t>Agrareinfuhr</w:t>
            </w:r>
            <w:r w:rsidRPr="00872397">
              <w:rPr>
                <w:vertAlign w:val="superscript"/>
              </w:rPr>
              <w:t>1)</w:t>
            </w:r>
          </w:p>
        </w:tc>
      </w:tr>
      <w:tr w:rsidR="00876577" w:rsidRPr="008D51BF" w:rsidTr="00876577">
        <w:tc>
          <w:tcPr>
            <w:tcW w:w="2055" w:type="dxa"/>
            <w:tcBorders>
              <w:top w:val="single" w:sz="6" w:space="0" w:color="auto"/>
              <w:right w:val="single" w:sz="6" w:space="0" w:color="auto"/>
            </w:tcBorders>
          </w:tcPr>
          <w:p w:rsidR="00876577" w:rsidRPr="008D51BF" w:rsidRDefault="00876577" w:rsidP="008D51BF">
            <w:pPr>
              <w:pStyle w:val="1StTab1Zeile"/>
              <w:tabs>
                <w:tab w:val="clear" w:pos="170"/>
                <w:tab w:val="clear" w:pos="397"/>
              </w:tabs>
            </w:pPr>
            <w:r w:rsidRPr="008D51BF">
              <w:t>1975</w:t>
            </w:r>
            <w:r w:rsidRPr="008D51BF">
              <w:tab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:rsidR="00876577" w:rsidRPr="008D51BF" w:rsidRDefault="00876577" w:rsidP="008D51BF">
            <w:pPr>
              <w:pStyle w:val="1StTab1Zeile"/>
              <w:jc w:val="right"/>
            </w:pPr>
            <w:r w:rsidRPr="008D51BF">
              <w:t>1.453.703</w:t>
            </w:r>
          </w:p>
        </w:tc>
        <w:tc>
          <w:tcPr>
            <w:tcW w:w="2055" w:type="dxa"/>
            <w:tcBorders>
              <w:top w:val="single" w:sz="6" w:space="0" w:color="auto"/>
            </w:tcBorders>
          </w:tcPr>
          <w:p w:rsidR="00876577" w:rsidRPr="008D51BF" w:rsidRDefault="00876577" w:rsidP="008D51BF">
            <w:pPr>
              <w:pStyle w:val="1StTab1Zeile"/>
              <w:jc w:val="right"/>
              <w:rPr>
                <w:i/>
              </w:rPr>
            </w:pPr>
            <w:r w:rsidRPr="008D51BF">
              <w:rPr>
                <w:i/>
              </w:rPr>
              <w:t>12,4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</w:tcBorders>
          </w:tcPr>
          <w:p w:rsidR="00876577" w:rsidRPr="008D51BF" w:rsidRDefault="00876577" w:rsidP="008D51BF">
            <w:pPr>
              <w:pStyle w:val="1StTab1Zeile"/>
              <w:jc w:val="right"/>
            </w:pPr>
            <w:r w:rsidRPr="008D51BF">
              <w:t>15.915.164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1Zeile"/>
              <w:jc w:val="right"/>
              <w:rPr>
                <w:i/>
              </w:rPr>
            </w:pPr>
            <w:r w:rsidRPr="008D51BF">
              <w:rPr>
                <w:i/>
              </w:rPr>
              <w:t>9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0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1.887.497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9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2.171.165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5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5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292.120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,0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9.631.026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6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312.095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9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7.993.359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3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7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372.044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2,6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6.499.349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0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8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486.15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4,8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7.229.328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9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682.718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9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8.703.81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3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0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001.814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9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0.296.555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9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1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349.584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6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4.765.971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6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2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297.812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1,5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5.601.74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3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2.977.184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9,7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0.301.742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8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359.262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2,8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3.870.563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9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352.680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0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4.812.363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6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677.140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7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6.508.624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.906.253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8.281.696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2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.225.616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9.691.763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6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9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.140.373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2,0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38.835.002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0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.365.99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4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0.538.73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8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1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.705.41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8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3.412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8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2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.697.897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0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3.810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.003.115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5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4.602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.035.206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6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5.211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.523.172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7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47.165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.891.300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7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1.590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6.495.721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3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56.973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6.828.404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1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61.755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</w:t>
            </w:r>
            <w:r>
              <w:t>9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 w:rsidRPr="00872397">
              <w:t>6.</w:t>
            </w:r>
            <w:r>
              <w:t>612</w:t>
            </w:r>
            <w:r w:rsidRPr="00872397">
              <w:t>.</w:t>
            </w:r>
            <w:r>
              <w:t>565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3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58</w:t>
            </w:r>
            <w:r w:rsidRPr="00872397">
              <w:t>.</w:t>
            </w:r>
            <w:r>
              <w:t>956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0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095</w:t>
            </w:r>
            <w:r w:rsidRPr="00872397">
              <w:t>.</w:t>
            </w:r>
            <w:r>
              <w:t>558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3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63</w:t>
            </w:r>
            <w:r w:rsidRPr="00872397">
              <w:t>.</w:t>
            </w:r>
            <w:r>
              <w:t>311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1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620</w:t>
            </w:r>
            <w:r w:rsidRPr="00872397">
              <w:t>.</w:t>
            </w:r>
            <w:r>
              <w:t>727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4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1</w:t>
            </w:r>
            <w:r w:rsidRPr="00872397">
              <w:t>.</w:t>
            </w:r>
            <w:r>
              <w:t>273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2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664</w:t>
            </w:r>
            <w:r w:rsidRPr="00872397">
              <w:t>.</w:t>
            </w:r>
            <w:r>
              <w:t>318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6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3</w:t>
            </w:r>
            <w:r w:rsidRPr="00872397">
              <w:t>.</w:t>
            </w:r>
            <w:r>
              <w:t>048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5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.284.17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1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4.646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.329.07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5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5.517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0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9.063.91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8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79.716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9.329.557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2,9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1.708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10.002.783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5.629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7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9.889.889</w:t>
            </w:r>
          </w:p>
        </w:tc>
        <w:tc>
          <w:tcPr>
            <w:tcW w:w="2055" w:type="dxa"/>
          </w:tcPr>
          <w:p w:rsidR="00876577" w:rsidRPr="008D51BF" w:rsidRDefault="008D51BF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</w:t>
            </w:r>
            <w:r w:rsidR="00876577" w:rsidRPr="008D51BF">
              <w:rPr>
                <w:i/>
              </w:rPr>
              <w:t>1,1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5.246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6</w:t>
            </w:r>
          </w:p>
        </w:tc>
      </w:tr>
      <w:tr w:rsidR="00876577" w:rsidRPr="00872397" w:rsidTr="00876577">
        <w:tc>
          <w:tcPr>
            <w:tcW w:w="2055" w:type="dxa"/>
            <w:tcBorders>
              <w:righ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9</w:t>
            </w:r>
            <w:r w:rsidRPr="007D7AAB">
              <w:rPr>
                <w:vertAlign w:val="superscript"/>
              </w:rPr>
              <w:t>2)3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10.003.959</w:t>
            </w:r>
          </w:p>
        </w:tc>
        <w:tc>
          <w:tcPr>
            <w:tcW w:w="2055" w:type="dxa"/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,2</w:t>
            </w:r>
          </w:p>
        </w:tc>
        <w:tc>
          <w:tcPr>
            <w:tcW w:w="2055" w:type="dxa"/>
            <w:tcBorders>
              <w:left w:val="nil"/>
            </w:tcBorders>
          </w:tcPr>
          <w:p w:rsidR="00876577" w:rsidRPr="00872397" w:rsidRDefault="00876577" w:rsidP="008D51BF">
            <w:pPr>
              <w:pStyle w:val="1StTabelle"/>
              <w:jc w:val="right"/>
            </w:pPr>
            <w:r>
              <w:t>85.871.000</w:t>
            </w:r>
          </w:p>
        </w:tc>
        <w:tc>
          <w:tcPr>
            <w:tcW w:w="1986" w:type="dxa"/>
            <w:tcBorders>
              <w:left w:val="nil"/>
            </w:tcBorders>
          </w:tcPr>
          <w:p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6</w:t>
            </w:r>
          </w:p>
        </w:tc>
      </w:tr>
      <w:tr w:rsidR="00876577" w:rsidRPr="00872397" w:rsidTr="00876577">
        <w:tc>
          <w:tcPr>
            <w:tcW w:w="10206" w:type="dxa"/>
            <w:gridSpan w:val="5"/>
          </w:tcPr>
          <w:p w:rsidR="00876577" w:rsidRPr="00872397" w:rsidRDefault="00876577" w:rsidP="00C6252D">
            <w:pPr>
              <w:pStyle w:val="1StTabelleFu"/>
            </w:pPr>
            <w:r w:rsidRPr="00872397">
              <w:rPr>
                <w:vertAlign w:val="superscript"/>
              </w:rPr>
              <w:t>1)</w:t>
            </w:r>
            <w:r w:rsidRPr="00872397"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1A40211" wp14:editId="1BF0348D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872397">
              <w:t>Werte ab 1991 beziehen sich auf den Gebietsstand der BRD ab 3. Oktober 1990.</w:t>
            </w:r>
            <w:r w:rsidRPr="00872397">
              <w:br/>
            </w:r>
            <w:r w:rsidRPr="00872397">
              <w:rPr>
                <w:vertAlign w:val="superscript"/>
              </w:rPr>
              <w:t>2)</w:t>
            </w:r>
            <w:r w:rsidRPr="00872397">
              <w:tab/>
            </w:r>
            <w:r w:rsidRPr="00872397">
              <w:rPr>
                <w:spacing w:val="-2"/>
              </w:rPr>
              <w:t xml:space="preserve">Ab 1993 ist wegen Änderung der Datenerfassung ein Vergleich zu den Jahren vor 1993 nur bedingt möglich. </w:t>
            </w:r>
            <w:r w:rsidRPr="00872397">
              <w:tab/>
            </w:r>
            <w:r>
              <w:br/>
            </w:r>
            <w:r>
              <w:rPr>
                <w:vertAlign w:val="superscript"/>
              </w:rPr>
              <w:t>3</w:t>
            </w:r>
            <w:r w:rsidRPr="00872397">
              <w:rPr>
                <w:vertAlign w:val="superscript"/>
              </w:rPr>
              <w:t>)</w:t>
            </w:r>
            <w:r w:rsidRPr="00872397">
              <w:tab/>
            </w:r>
            <w:r w:rsidRPr="007D7AAB">
              <w:t>Vorläufig.</w:t>
            </w:r>
            <w:r>
              <w:tab/>
            </w:r>
            <w:r w:rsidRPr="007D7AAB">
              <w:t>Quellen: Statistisches Bundesamt, LfSta</w:t>
            </w:r>
            <w:r>
              <w:t>t</w:t>
            </w:r>
          </w:p>
        </w:tc>
      </w:tr>
    </w:tbl>
    <w:p w:rsidR="003509C4" w:rsidRPr="008A2183" w:rsidRDefault="003509C4" w:rsidP="008A2183"/>
    <w:sectPr w:rsidR="003509C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76577"/>
    <w:rsid w:val="008A2183"/>
    <w:rsid w:val="008D51BF"/>
    <w:rsid w:val="00923ACA"/>
    <w:rsid w:val="009A3BE3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030C-53B7-497C-8604-9BB460E8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0:13:00Z</dcterms:created>
  <dcterms:modified xsi:type="dcterms:W3CDTF">2020-06-05T08:35:00Z</dcterms:modified>
</cp:coreProperties>
</file>